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6C4" w:rsidRDefault="00613E51" w:rsidP="00613E51">
      <w:pPr>
        <w:jc w:val="center"/>
        <w:rPr>
          <w:rFonts w:hint="eastAsia"/>
          <w:b/>
          <w:sz w:val="52"/>
          <w:szCs w:val="52"/>
        </w:rPr>
      </w:pPr>
      <w:r w:rsidRPr="00613E51">
        <w:rPr>
          <w:rFonts w:hint="eastAsia"/>
          <w:b/>
          <w:sz w:val="52"/>
          <w:szCs w:val="52"/>
        </w:rPr>
        <w:t>项目总结</w:t>
      </w:r>
    </w:p>
    <w:p w:rsidR="00613E51" w:rsidRDefault="00613E51" w:rsidP="00613E51">
      <w:pPr>
        <w:jc w:val="left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1 </w:t>
      </w:r>
      <w:r>
        <w:rPr>
          <w:rFonts w:hint="eastAsia"/>
          <w:b/>
          <w:sz w:val="28"/>
          <w:szCs w:val="28"/>
        </w:rPr>
        <w:t>导言</w:t>
      </w:r>
    </w:p>
    <w:p w:rsidR="00613E51" w:rsidRDefault="00613E51" w:rsidP="00613E51">
      <w:pPr>
        <w:jc w:val="left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1.1</w:t>
      </w:r>
      <w:r>
        <w:rPr>
          <w:rFonts w:hint="eastAsia"/>
          <w:b/>
          <w:sz w:val="28"/>
          <w:szCs w:val="28"/>
        </w:rPr>
        <w:t>目的</w:t>
      </w:r>
    </w:p>
    <w:p w:rsidR="00613E51" w:rsidRDefault="00613E51" w:rsidP="00613E51">
      <w:pPr>
        <w:jc w:val="left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1.2 </w:t>
      </w:r>
      <w:r>
        <w:rPr>
          <w:rFonts w:hint="eastAsia"/>
          <w:b/>
          <w:sz w:val="28"/>
          <w:szCs w:val="28"/>
        </w:rPr>
        <w:t>范围</w:t>
      </w:r>
    </w:p>
    <w:p w:rsidR="00613E51" w:rsidRDefault="00613E51" w:rsidP="00613E51">
      <w:pPr>
        <w:jc w:val="left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1.3</w:t>
      </w:r>
      <w:r>
        <w:rPr>
          <w:rFonts w:hint="eastAsia"/>
          <w:b/>
          <w:sz w:val="28"/>
          <w:szCs w:val="28"/>
        </w:rPr>
        <w:t>术语定义</w:t>
      </w:r>
    </w:p>
    <w:p w:rsidR="00613E51" w:rsidRDefault="00613E51" w:rsidP="00613E51">
      <w:pPr>
        <w:jc w:val="left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2 </w:t>
      </w:r>
      <w:r>
        <w:rPr>
          <w:rFonts w:hint="eastAsia"/>
          <w:b/>
          <w:sz w:val="28"/>
          <w:szCs w:val="28"/>
        </w:rPr>
        <w:t>项目投入总结</w:t>
      </w:r>
    </w:p>
    <w:p w:rsidR="00576760" w:rsidRDefault="00576760" w:rsidP="00613E51">
      <w:pPr>
        <w:jc w:val="left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3 </w:t>
      </w:r>
      <w:r>
        <w:rPr>
          <w:rFonts w:hint="eastAsia"/>
          <w:b/>
          <w:sz w:val="28"/>
          <w:szCs w:val="28"/>
        </w:rPr>
        <w:t>时间总结</w:t>
      </w:r>
    </w:p>
    <w:p w:rsidR="00613E51" w:rsidRDefault="00576760" w:rsidP="00613E51">
      <w:pPr>
        <w:jc w:val="left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4</w:t>
      </w:r>
      <w:r w:rsidR="00613E51">
        <w:rPr>
          <w:rFonts w:hint="eastAsia"/>
          <w:b/>
          <w:sz w:val="28"/>
          <w:szCs w:val="28"/>
        </w:rPr>
        <w:t xml:space="preserve"> </w:t>
      </w:r>
      <w:r w:rsidR="00613E51">
        <w:rPr>
          <w:rFonts w:hint="eastAsia"/>
          <w:b/>
          <w:sz w:val="28"/>
          <w:szCs w:val="28"/>
        </w:rPr>
        <w:t>经验总结</w:t>
      </w:r>
    </w:p>
    <w:p w:rsidR="00613E51" w:rsidRDefault="00576760" w:rsidP="00613E51">
      <w:pPr>
        <w:jc w:val="left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5</w:t>
      </w:r>
      <w:r w:rsidR="00613E51">
        <w:rPr>
          <w:rFonts w:hint="eastAsia"/>
          <w:b/>
          <w:sz w:val="28"/>
          <w:szCs w:val="28"/>
        </w:rPr>
        <w:t xml:space="preserve"> </w:t>
      </w:r>
      <w:r w:rsidR="00613E51">
        <w:rPr>
          <w:rFonts w:hint="eastAsia"/>
          <w:b/>
          <w:sz w:val="28"/>
          <w:szCs w:val="28"/>
        </w:rPr>
        <w:t>教训</w:t>
      </w:r>
    </w:p>
    <w:p w:rsidR="00613E51" w:rsidRDefault="00576760" w:rsidP="00613E51">
      <w:pPr>
        <w:jc w:val="left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6</w:t>
      </w:r>
      <w:r w:rsidR="00613E51">
        <w:rPr>
          <w:rFonts w:hint="eastAsia"/>
          <w:b/>
          <w:sz w:val="28"/>
          <w:szCs w:val="28"/>
        </w:rPr>
        <w:t xml:space="preserve"> </w:t>
      </w:r>
      <w:r w:rsidR="00613E51">
        <w:rPr>
          <w:rFonts w:hint="eastAsia"/>
          <w:b/>
          <w:sz w:val="28"/>
          <w:szCs w:val="28"/>
        </w:rPr>
        <w:t>项目总结</w:t>
      </w:r>
    </w:p>
    <w:p w:rsidR="00613E51" w:rsidRDefault="00613E51" w:rsidP="00613E51">
      <w:pPr>
        <w:jc w:val="left"/>
        <w:rPr>
          <w:rFonts w:hint="eastAsia"/>
          <w:b/>
          <w:sz w:val="28"/>
          <w:szCs w:val="28"/>
        </w:rPr>
      </w:pPr>
    </w:p>
    <w:p w:rsidR="00613E51" w:rsidRDefault="00613E51" w:rsidP="00613E51">
      <w:pPr>
        <w:jc w:val="left"/>
        <w:rPr>
          <w:rFonts w:hint="eastAsia"/>
          <w:b/>
          <w:sz w:val="28"/>
          <w:szCs w:val="28"/>
        </w:rPr>
      </w:pPr>
    </w:p>
    <w:p w:rsidR="00613E51" w:rsidRDefault="00613E51" w:rsidP="00613E51">
      <w:pPr>
        <w:jc w:val="left"/>
        <w:rPr>
          <w:rFonts w:hint="eastAsia"/>
          <w:b/>
          <w:sz w:val="28"/>
          <w:szCs w:val="28"/>
        </w:rPr>
      </w:pPr>
    </w:p>
    <w:p w:rsidR="00613E51" w:rsidRDefault="00613E51" w:rsidP="00613E51">
      <w:pPr>
        <w:jc w:val="left"/>
        <w:rPr>
          <w:rFonts w:hint="eastAsia"/>
          <w:b/>
          <w:sz w:val="28"/>
          <w:szCs w:val="28"/>
        </w:rPr>
      </w:pPr>
    </w:p>
    <w:p w:rsidR="00613E51" w:rsidRDefault="00613E51" w:rsidP="00613E51">
      <w:pPr>
        <w:jc w:val="left"/>
        <w:rPr>
          <w:rFonts w:hint="eastAsia"/>
          <w:b/>
          <w:sz w:val="28"/>
          <w:szCs w:val="28"/>
        </w:rPr>
      </w:pPr>
    </w:p>
    <w:p w:rsidR="00613E51" w:rsidRDefault="00613E51" w:rsidP="00613E51">
      <w:pPr>
        <w:jc w:val="left"/>
        <w:rPr>
          <w:rFonts w:hint="eastAsia"/>
          <w:b/>
          <w:sz w:val="28"/>
          <w:szCs w:val="28"/>
        </w:rPr>
      </w:pPr>
    </w:p>
    <w:p w:rsidR="00613E51" w:rsidRDefault="00613E51" w:rsidP="00613E51">
      <w:pPr>
        <w:jc w:val="left"/>
        <w:rPr>
          <w:rFonts w:hint="eastAsia"/>
          <w:b/>
          <w:sz w:val="28"/>
          <w:szCs w:val="28"/>
        </w:rPr>
      </w:pPr>
    </w:p>
    <w:p w:rsidR="00613E51" w:rsidRDefault="00613E51" w:rsidP="00613E51">
      <w:pPr>
        <w:jc w:val="left"/>
        <w:rPr>
          <w:rFonts w:hint="eastAsia"/>
          <w:b/>
          <w:sz w:val="28"/>
          <w:szCs w:val="28"/>
        </w:rPr>
      </w:pPr>
    </w:p>
    <w:p w:rsidR="00613E51" w:rsidRDefault="00613E51" w:rsidP="00613E51">
      <w:pPr>
        <w:jc w:val="left"/>
        <w:rPr>
          <w:rFonts w:hint="eastAsia"/>
          <w:b/>
          <w:sz w:val="28"/>
          <w:szCs w:val="28"/>
        </w:rPr>
      </w:pPr>
    </w:p>
    <w:p w:rsidR="00613E51" w:rsidRDefault="00613E51" w:rsidP="00613E51">
      <w:pPr>
        <w:jc w:val="left"/>
        <w:rPr>
          <w:rFonts w:hint="eastAsia"/>
          <w:b/>
          <w:sz w:val="28"/>
          <w:szCs w:val="28"/>
        </w:rPr>
      </w:pPr>
    </w:p>
    <w:p w:rsidR="00613E51" w:rsidRDefault="00613E51" w:rsidP="00613E51">
      <w:pPr>
        <w:jc w:val="left"/>
        <w:rPr>
          <w:rFonts w:hint="eastAsia"/>
          <w:b/>
          <w:sz w:val="28"/>
          <w:szCs w:val="28"/>
        </w:rPr>
      </w:pPr>
    </w:p>
    <w:p w:rsidR="00613E51" w:rsidRDefault="00613E51" w:rsidP="00613E51">
      <w:pPr>
        <w:jc w:val="left"/>
        <w:rPr>
          <w:rFonts w:hint="eastAsia"/>
          <w:b/>
          <w:sz w:val="28"/>
          <w:szCs w:val="28"/>
        </w:rPr>
      </w:pPr>
    </w:p>
    <w:p w:rsidR="00613E51" w:rsidRDefault="00613E51" w:rsidP="00613E51">
      <w:pPr>
        <w:jc w:val="left"/>
        <w:rPr>
          <w:rFonts w:hint="eastAsia"/>
          <w:b/>
          <w:sz w:val="28"/>
          <w:szCs w:val="28"/>
        </w:rPr>
      </w:pPr>
    </w:p>
    <w:p w:rsidR="00613E51" w:rsidRPr="00613E51" w:rsidRDefault="00613E51" w:rsidP="00613E51">
      <w:pPr>
        <w:jc w:val="left"/>
        <w:rPr>
          <w:rFonts w:asciiTheme="minorEastAsia" w:hAnsiTheme="minorEastAsia" w:hint="eastAsia"/>
          <w:b/>
          <w:sz w:val="28"/>
          <w:szCs w:val="28"/>
        </w:rPr>
      </w:pPr>
      <w:r w:rsidRPr="00613E51">
        <w:rPr>
          <w:rFonts w:asciiTheme="minorEastAsia" w:hAnsiTheme="minorEastAsia" w:hint="eastAsia"/>
          <w:b/>
          <w:sz w:val="28"/>
          <w:szCs w:val="28"/>
        </w:rPr>
        <w:t>1 导言</w:t>
      </w:r>
    </w:p>
    <w:p w:rsidR="00613E51" w:rsidRPr="00613E51" w:rsidRDefault="00613E51" w:rsidP="00613E51">
      <w:pPr>
        <w:jc w:val="left"/>
        <w:rPr>
          <w:rFonts w:asciiTheme="minorEastAsia" w:hAnsiTheme="minorEastAsia" w:hint="eastAsia"/>
          <w:b/>
          <w:sz w:val="28"/>
          <w:szCs w:val="28"/>
        </w:rPr>
      </w:pPr>
      <w:r w:rsidRPr="00613E51">
        <w:rPr>
          <w:rFonts w:asciiTheme="minorEastAsia" w:hAnsiTheme="minorEastAsia" w:hint="eastAsia"/>
          <w:b/>
          <w:sz w:val="28"/>
          <w:szCs w:val="28"/>
        </w:rPr>
        <w:t xml:space="preserve"> 1.1目的</w:t>
      </w:r>
    </w:p>
    <w:p w:rsidR="00613E51" w:rsidRPr="00613E51" w:rsidRDefault="00613E51" w:rsidP="00613E51">
      <w:pPr>
        <w:jc w:val="left"/>
        <w:rPr>
          <w:rFonts w:asciiTheme="minorEastAsia" w:hAnsiTheme="minorEastAsia" w:hint="eastAsia"/>
          <w:sz w:val="28"/>
          <w:szCs w:val="28"/>
        </w:rPr>
      </w:pPr>
      <w:r w:rsidRPr="00613E51">
        <w:rPr>
          <w:rFonts w:asciiTheme="minorEastAsia" w:hAnsiTheme="minorEastAsia" w:hint="eastAsia"/>
          <w:b/>
          <w:sz w:val="28"/>
          <w:szCs w:val="28"/>
        </w:rPr>
        <w:t xml:space="preserve">     </w:t>
      </w:r>
      <w:r w:rsidRPr="00613E51">
        <w:rPr>
          <w:rFonts w:asciiTheme="minorEastAsia" w:hAnsiTheme="minorEastAsia" w:hint="eastAsia"/>
          <w:sz w:val="28"/>
          <w:szCs w:val="28"/>
        </w:rPr>
        <w:t>根据“视频诊断”项目的最后评审，总结项目经验和教训。</w:t>
      </w:r>
    </w:p>
    <w:p w:rsidR="00613E51" w:rsidRDefault="00613E51" w:rsidP="00613E51">
      <w:pPr>
        <w:jc w:val="left"/>
        <w:rPr>
          <w:rFonts w:asciiTheme="minorEastAsia" w:hAnsiTheme="minorEastAsia" w:hint="eastAsia"/>
          <w:b/>
          <w:sz w:val="28"/>
          <w:szCs w:val="28"/>
        </w:rPr>
      </w:pPr>
      <w:r w:rsidRPr="00613E51">
        <w:rPr>
          <w:rFonts w:asciiTheme="minorEastAsia" w:hAnsiTheme="minorEastAsia" w:hint="eastAsia"/>
          <w:b/>
          <w:sz w:val="28"/>
          <w:szCs w:val="28"/>
        </w:rPr>
        <w:t xml:space="preserve"> 1.2 范围</w:t>
      </w:r>
    </w:p>
    <w:p w:rsidR="00613E51" w:rsidRPr="00613E51" w:rsidRDefault="00613E51" w:rsidP="00613E51">
      <w:pPr>
        <w:jc w:val="left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     </w:t>
      </w:r>
      <w:r w:rsidRPr="00613E51">
        <w:rPr>
          <w:rFonts w:asciiTheme="minorEastAsia" w:hAnsiTheme="minorEastAsia" w:hint="eastAsia"/>
          <w:sz w:val="28"/>
          <w:szCs w:val="28"/>
        </w:rPr>
        <w:t>本文档只针对“视频诊断”项目总结说明。</w:t>
      </w:r>
    </w:p>
    <w:p w:rsidR="00613E51" w:rsidRDefault="00613E51" w:rsidP="00613E51">
      <w:pPr>
        <w:jc w:val="left"/>
        <w:rPr>
          <w:rFonts w:asciiTheme="minorEastAsia" w:hAnsiTheme="minorEastAsia" w:hint="eastAsia"/>
          <w:b/>
          <w:sz w:val="28"/>
          <w:szCs w:val="28"/>
        </w:rPr>
      </w:pPr>
      <w:r w:rsidRPr="00613E51">
        <w:rPr>
          <w:rFonts w:asciiTheme="minorEastAsia" w:hAnsiTheme="minorEastAsia" w:hint="eastAsia"/>
          <w:b/>
          <w:sz w:val="28"/>
          <w:szCs w:val="28"/>
        </w:rPr>
        <w:t xml:space="preserve"> 1.3术语定义</w:t>
      </w:r>
    </w:p>
    <w:p w:rsidR="00613E51" w:rsidRPr="00613E51" w:rsidRDefault="00613E51" w:rsidP="00613E51">
      <w:pPr>
        <w:jc w:val="left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     </w:t>
      </w:r>
      <w:r w:rsidRPr="00613E51">
        <w:rPr>
          <w:rFonts w:asciiTheme="minorEastAsia" w:hAnsiTheme="minorEastAsia" w:hint="eastAsia"/>
          <w:sz w:val="28"/>
          <w:szCs w:val="28"/>
        </w:rPr>
        <w:t>无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613E51" w:rsidRDefault="00613E51" w:rsidP="00613E51">
      <w:pPr>
        <w:jc w:val="left"/>
        <w:rPr>
          <w:rFonts w:asciiTheme="minorEastAsia" w:hAnsiTheme="minorEastAsia" w:hint="eastAsia"/>
          <w:b/>
          <w:sz w:val="28"/>
          <w:szCs w:val="28"/>
        </w:rPr>
      </w:pPr>
      <w:r w:rsidRPr="00613E51">
        <w:rPr>
          <w:rFonts w:asciiTheme="minorEastAsia" w:hAnsiTheme="minorEastAsia" w:hint="eastAsia"/>
          <w:b/>
          <w:sz w:val="28"/>
          <w:szCs w:val="28"/>
        </w:rPr>
        <w:t>2 项目投入总结</w:t>
      </w:r>
    </w:p>
    <w:p w:rsidR="00BA508A" w:rsidRPr="00613E51" w:rsidRDefault="00613E51" w:rsidP="00613E51">
      <w:pPr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   </w:t>
      </w:r>
    </w:p>
    <w:tbl>
      <w:tblPr>
        <w:tblStyle w:val="a3"/>
        <w:tblW w:w="8902" w:type="dxa"/>
        <w:tblLook w:val="04A0"/>
      </w:tblPr>
      <w:tblGrid>
        <w:gridCol w:w="2320"/>
        <w:gridCol w:w="1080"/>
        <w:gridCol w:w="1080"/>
        <w:gridCol w:w="1157"/>
        <w:gridCol w:w="1134"/>
        <w:gridCol w:w="1134"/>
        <w:gridCol w:w="997"/>
      </w:tblGrid>
      <w:tr w:rsidR="00BA508A" w:rsidRPr="00BA508A" w:rsidTr="00BA508A">
        <w:trPr>
          <w:trHeight w:val="1275"/>
        </w:trPr>
        <w:tc>
          <w:tcPr>
            <w:tcW w:w="2320" w:type="dxa"/>
            <w:vMerge w:val="restart"/>
            <w:noWrap/>
            <w:hideMark/>
          </w:tcPr>
          <w:p w:rsidR="00BA508A" w:rsidRDefault="00BA508A" w:rsidP="00BA508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  <w:p w:rsidR="00BA508A" w:rsidRDefault="00BA508A" w:rsidP="00BA508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  <w:p w:rsidR="00BA508A" w:rsidRPr="00BA508A" w:rsidRDefault="00BA508A" w:rsidP="00BA5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50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阶段</w:t>
            </w:r>
          </w:p>
        </w:tc>
        <w:tc>
          <w:tcPr>
            <w:tcW w:w="3317" w:type="dxa"/>
            <w:gridSpan w:val="3"/>
            <w:noWrap/>
            <w:hideMark/>
          </w:tcPr>
          <w:p w:rsidR="00BA508A" w:rsidRDefault="00BA508A" w:rsidP="00BA508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  <w:p w:rsidR="00BA508A" w:rsidRPr="00BA508A" w:rsidRDefault="00BA508A" w:rsidP="00BA508A">
            <w:pPr>
              <w:widowControl/>
              <w:ind w:firstLineChars="250" w:firstLine="55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50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力成本（万元）</w:t>
            </w:r>
          </w:p>
        </w:tc>
        <w:tc>
          <w:tcPr>
            <w:tcW w:w="3265" w:type="dxa"/>
            <w:gridSpan w:val="3"/>
            <w:noWrap/>
            <w:hideMark/>
          </w:tcPr>
          <w:p w:rsidR="00BA508A" w:rsidRDefault="00BA508A" w:rsidP="00BA508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  <w:p w:rsidR="00BA508A" w:rsidRPr="00BA508A" w:rsidRDefault="00BA508A" w:rsidP="00BA5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50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资源成本（万元）</w:t>
            </w:r>
          </w:p>
        </w:tc>
      </w:tr>
      <w:tr w:rsidR="00BA508A" w:rsidRPr="00BA508A" w:rsidTr="00BA508A">
        <w:trPr>
          <w:trHeight w:val="600"/>
        </w:trPr>
        <w:tc>
          <w:tcPr>
            <w:tcW w:w="2320" w:type="dxa"/>
            <w:vMerge/>
            <w:hideMark/>
          </w:tcPr>
          <w:p w:rsidR="00BA508A" w:rsidRPr="00BA508A" w:rsidRDefault="00BA508A" w:rsidP="00BA50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noWrap/>
            <w:hideMark/>
          </w:tcPr>
          <w:p w:rsidR="00BA508A" w:rsidRPr="00BA508A" w:rsidRDefault="00BA508A" w:rsidP="00BA5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50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划</w:t>
            </w:r>
          </w:p>
        </w:tc>
        <w:tc>
          <w:tcPr>
            <w:tcW w:w="1080" w:type="dxa"/>
            <w:noWrap/>
            <w:hideMark/>
          </w:tcPr>
          <w:p w:rsidR="00BA508A" w:rsidRPr="00BA508A" w:rsidRDefault="00BA508A" w:rsidP="00BA5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50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际</w:t>
            </w:r>
          </w:p>
        </w:tc>
        <w:tc>
          <w:tcPr>
            <w:tcW w:w="1157" w:type="dxa"/>
            <w:noWrap/>
            <w:hideMark/>
          </w:tcPr>
          <w:p w:rsidR="00BA508A" w:rsidRPr="00BA508A" w:rsidRDefault="00BA508A" w:rsidP="00BA5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50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差异</w:t>
            </w:r>
          </w:p>
        </w:tc>
        <w:tc>
          <w:tcPr>
            <w:tcW w:w="1134" w:type="dxa"/>
            <w:noWrap/>
            <w:hideMark/>
          </w:tcPr>
          <w:p w:rsidR="00BA508A" w:rsidRPr="00BA508A" w:rsidRDefault="00BA508A" w:rsidP="00BA5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50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划</w:t>
            </w:r>
          </w:p>
        </w:tc>
        <w:tc>
          <w:tcPr>
            <w:tcW w:w="1134" w:type="dxa"/>
            <w:noWrap/>
            <w:hideMark/>
          </w:tcPr>
          <w:p w:rsidR="00BA508A" w:rsidRPr="00BA508A" w:rsidRDefault="00BA508A" w:rsidP="00BA5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50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际</w:t>
            </w:r>
          </w:p>
        </w:tc>
        <w:tc>
          <w:tcPr>
            <w:tcW w:w="997" w:type="dxa"/>
            <w:noWrap/>
            <w:hideMark/>
          </w:tcPr>
          <w:p w:rsidR="00BA508A" w:rsidRPr="00BA508A" w:rsidRDefault="00BA508A" w:rsidP="00BA5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差异</w:t>
            </w:r>
          </w:p>
        </w:tc>
      </w:tr>
      <w:tr w:rsidR="00BA508A" w:rsidRPr="00BA508A" w:rsidTr="00BA508A">
        <w:trPr>
          <w:trHeight w:val="570"/>
        </w:trPr>
        <w:tc>
          <w:tcPr>
            <w:tcW w:w="2320" w:type="dxa"/>
            <w:noWrap/>
            <w:hideMark/>
          </w:tcPr>
          <w:p w:rsidR="00BA508A" w:rsidRPr="00BA508A" w:rsidRDefault="00BA508A" w:rsidP="00BA5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50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提交视频预约</w:t>
            </w:r>
          </w:p>
        </w:tc>
        <w:tc>
          <w:tcPr>
            <w:tcW w:w="1080" w:type="dxa"/>
            <w:noWrap/>
            <w:hideMark/>
          </w:tcPr>
          <w:p w:rsidR="00BA508A" w:rsidRPr="00BA508A" w:rsidRDefault="00BA508A" w:rsidP="00BA5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50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BA508A" w:rsidRPr="00BA508A" w:rsidRDefault="00BA508A" w:rsidP="00BA5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57" w:type="dxa"/>
            <w:noWrap/>
            <w:hideMark/>
          </w:tcPr>
          <w:p w:rsidR="00BA508A" w:rsidRPr="00BA508A" w:rsidRDefault="00BA508A" w:rsidP="00BA5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noWrap/>
            <w:hideMark/>
          </w:tcPr>
          <w:p w:rsidR="00BA508A" w:rsidRPr="00BA508A" w:rsidRDefault="00BA508A" w:rsidP="00BA5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noWrap/>
            <w:hideMark/>
          </w:tcPr>
          <w:p w:rsidR="00BA508A" w:rsidRPr="00BA508A" w:rsidRDefault="00BA508A" w:rsidP="00BA5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7" w:type="dxa"/>
            <w:noWrap/>
            <w:hideMark/>
          </w:tcPr>
          <w:p w:rsidR="00BA508A" w:rsidRPr="00BA508A" w:rsidRDefault="00BA508A" w:rsidP="00BA5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A508A" w:rsidRPr="00BA508A" w:rsidTr="00BA508A">
        <w:trPr>
          <w:trHeight w:val="525"/>
        </w:trPr>
        <w:tc>
          <w:tcPr>
            <w:tcW w:w="2320" w:type="dxa"/>
            <w:noWrap/>
            <w:hideMark/>
          </w:tcPr>
          <w:p w:rsidR="00BA508A" w:rsidRPr="00BA508A" w:rsidRDefault="00BA508A" w:rsidP="00BA5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50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员确认</w:t>
            </w:r>
          </w:p>
        </w:tc>
        <w:tc>
          <w:tcPr>
            <w:tcW w:w="1080" w:type="dxa"/>
            <w:noWrap/>
            <w:hideMark/>
          </w:tcPr>
          <w:p w:rsidR="00BA508A" w:rsidRPr="00BA508A" w:rsidRDefault="00BA508A" w:rsidP="00BA5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50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BA508A" w:rsidRPr="00BA508A" w:rsidRDefault="00BA508A" w:rsidP="00BA5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57" w:type="dxa"/>
            <w:noWrap/>
            <w:hideMark/>
          </w:tcPr>
          <w:p w:rsidR="00BA508A" w:rsidRPr="00BA508A" w:rsidRDefault="00BA508A" w:rsidP="00BA5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noWrap/>
            <w:hideMark/>
          </w:tcPr>
          <w:p w:rsidR="00BA508A" w:rsidRPr="00BA508A" w:rsidRDefault="00BA508A" w:rsidP="00BA5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noWrap/>
            <w:hideMark/>
          </w:tcPr>
          <w:p w:rsidR="00BA508A" w:rsidRPr="00BA508A" w:rsidRDefault="00BA508A" w:rsidP="00BA5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7" w:type="dxa"/>
            <w:noWrap/>
            <w:hideMark/>
          </w:tcPr>
          <w:p w:rsidR="00BA508A" w:rsidRPr="00BA508A" w:rsidRDefault="00BA508A" w:rsidP="00BA5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A508A" w:rsidRPr="00BA508A" w:rsidTr="00BA508A">
        <w:trPr>
          <w:trHeight w:val="510"/>
        </w:trPr>
        <w:tc>
          <w:tcPr>
            <w:tcW w:w="2320" w:type="dxa"/>
            <w:noWrap/>
            <w:hideMark/>
          </w:tcPr>
          <w:p w:rsidR="00BA508A" w:rsidRPr="00BA508A" w:rsidRDefault="00BA508A" w:rsidP="00BA5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50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预约时间</w:t>
            </w:r>
          </w:p>
        </w:tc>
        <w:tc>
          <w:tcPr>
            <w:tcW w:w="1080" w:type="dxa"/>
            <w:noWrap/>
            <w:hideMark/>
          </w:tcPr>
          <w:p w:rsidR="00BA508A" w:rsidRPr="00BA508A" w:rsidRDefault="00BA508A" w:rsidP="00BA5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50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BA508A" w:rsidRPr="00BA508A" w:rsidRDefault="00BA508A" w:rsidP="00BA5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57" w:type="dxa"/>
            <w:noWrap/>
            <w:hideMark/>
          </w:tcPr>
          <w:p w:rsidR="00BA508A" w:rsidRPr="00BA508A" w:rsidRDefault="00BA508A" w:rsidP="00BA50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noWrap/>
            <w:hideMark/>
          </w:tcPr>
          <w:p w:rsidR="00BA508A" w:rsidRPr="00BA508A" w:rsidRDefault="00BA508A" w:rsidP="00BA5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noWrap/>
            <w:hideMark/>
          </w:tcPr>
          <w:p w:rsidR="00BA508A" w:rsidRPr="00BA508A" w:rsidRDefault="00BA508A" w:rsidP="00BA5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7" w:type="dxa"/>
            <w:noWrap/>
            <w:hideMark/>
          </w:tcPr>
          <w:p w:rsidR="00BA508A" w:rsidRPr="00BA508A" w:rsidRDefault="00BA508A" w:rsidP="00BA5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A508A" w:rsidRPr="00BA508A" w:rsidTr="00BA508A">
        <w:trPr>
          <w:trHeight w:val="660"/>
        </w:trPr>
        <w:tc>
          <w:tcPr>
            <w:tcW w:w="2320" w:type="dxa"/>
            <w:noWrap/>
            <w:hideMark/>
          </w:tcPr>
          <w:p w:rsidR="00BA508A" w:rsidRPr="00BA508A" w:rsidRDefault="00BA508A" w:rsidP="00BA5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50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提出在线视频要求</w:t>
            </w:r>
          </w:p>
        </w:tc>
        <w:tc>
          <w:tcPr>
            <w:tcW w:w="1080" w:type="dxa"/>
            <w:noWrap/>
            <w:hideMark/>
          </w:tcPr>
          <w:p w:rsidR="00BA508A" w:rsidRPr="00BA508A" w:rsidRDefault="00BA508A" w:rsidP="00BA5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50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BA508A" w:rsidRPr="00BA508A" w:rsidRDefault="00BA508A" w:rsidP="00BA5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57" w:type="dxa"/>
            <w:noWrap/>
            <w:hideMark/>
          </w:tcPr>
          <w:p w:rsidR="00BA508A" w:rsidRPr="00BA508A" w:rsidRDefault="00BA508A" w:rsidP="00BA5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noWrap/>
            <w:hideMark/>
          </w:tcPr>
          <w:p w:rsidR="00BA508A" w:rsidRPr="00BA508A" w:rsidRDefault="00BA508A" w:rsidP="00BA5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noWrap/>
            <w:hideMark/>
          </w:tcPr>
          <w:p w:rsidR="00BA508A" w:rsidRPr="00BA508A" w:rsidRDefault="00BA508A" w:rsidP="00BA5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7" w:type="dxa"/>
            <w:noWrap/>
            <w:hideMark/>
          </w:tcPr>
          <w:p w:rsidR="00BA508A" w:rsidRPr="00BA508A" w:rsidRDefault="00BA508A" w:rsidP="00BA5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A508A" w:rsidRPr="00BA508A" w:rsidTr="00BA508A">
        <w:trPr>
          <w:trHeight w:val="510"/>
        </w:trPr>
        <w:tc>
          <w:tcPr>
            <w:tcW w:w="2320" w:type="dxa"/>
            <w:noWrap/>
            <w:hideMark/>
          </w:tcPr>
          <w:p w:rsidR="00BA508A" w:rsidRPr="00BA508A" w:rsidRDefault="00BA508A" w:rsidP="00BA5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50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视频</w:t>
            </w:r>
          </w:p>
        </w:tc>
        <w:tc>
          <w:tcPr>
            <w:tcW w:w="1080" w:type="dxa"/>
            <w:noWrap/>
            <w:hideMark/>
          </w:tcPr>
          <w:p w:rsidR="00BA508A" w:rsidRPr="00BA508A" w:rsidRDefault="00BA508A" w:rsidP="00BA5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50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BA508A" w:rsidRPr="00BA508A" w:rsidRDefault="00BA508A" w:rsidP="00BA5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57" w:type="dxa"/>
            <w:noWrap/>
            <w:hideMark/>
          </w:tcPr>
          <w:p w:rsidR="00BA508A" w:rsidRPr="00BA508A" w:rsidRDefault="00BA508A" w:rsidP="00BA5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noWrap/>
            <w:hideMark/>
          </w:tcPr>
          <w:p w:rsidR="00BA508A" w:rsidRPr="00BA508A" w:rsidRDefault="00BA508A" w:rsidP="00BA5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noWrap/>
            <w:hideMark/>
          </w:tcPr>
          <w:p w:rsidR="00BA508A" w:rsidRPr="00BA508A" w:rsidRDefault="00BA508A" w:rsidP="00BA5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7" w:type="dxa"/>
            <w:noWrap/>
            <w:hideMark/>
          </w:tcPr>
          <w:p w:rsidR="00BA508A" w:rsidRPr="00BA508A" w:rsidRDefault="00BA508A" w:rsidP="00BA5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A508A" w:rsidRPr="00BA508A" w:rsidTr="00BA508A">
        <w:trPr>
          <w:trHeight w:val="690"/>
        </w:trPr>
        <w:tc>
          <w:tcPr>
            <w:tcW w:w="2320" w:type="dxa"/>
            <w:noWrap/>
            <w:hideMark/>
          </w:tcPr>
          <w:p w:rsidR="00BA508A" w:rsidRPr="00BA508A" w:rsidRDefault="00BA508A" w:rsidP="00BA5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50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诊断结束，开具病历</w:t>
            </w:r>
          </w:p>
        </w:tc>
        <w:tc>
          <w:tcPr>
            <w:tcW w:w="1080" w:type="dxa"/>
            <w:noWrap/>
            <w:hideMark/>
          </w:tcPr>
          <w:p w:rsidR="00BA508A" w:rsidRPr="00BA508A" w:rsidRDefault="00BA508A" w:rsidP="00BA5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50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BA508A" w:rsidRPr="00BA508A" w:rsidRDefault="00BA508A" w:rsidP="00BA5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57" w:type="dxa"/>
            <w:noWrap/>
            <w:hideMark/>
          </w:tcPr>
          <w:p w:rsidR="00BA508A" w:rsidRPr="00BA508A" w:rsidRDefault="00BA508A" w:rsidP="00BA5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noWrap/>
            <w:hideMark/>
          </w:tcPr>
          <w:p w:rsidR="00BA508A" w:rsidRPr="00BA508A" w:rsidRDefault="00BA508A" w:rsidP="00BA5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noWrap/>
            <w:hideMark/>
          </w:tcPr>
          <w:p w:rsidR="00BA508A" w:rsidRPr="00BA508A" w:rsidRDefault="00BA508A" w:rsidP="00BA5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7" w:type="dxa"/>
            <w:noWrap/>
            <w:hideMark/>
          </w:tcPr>
          <w:p w:rsidR="00BA508A" w:rsidRPr="00BA508A" w:rsidRDefault="00BA508A" w:rsidP="00BA5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A508A" w:rsidRPr="00BA508A" w:rsidTr="00BA508A">
        <w:trPr>
          <w:trHeight w:val="735"/>
        </w:trPr>
        <w:tc>
          <w:tcPr>
            <w:tcW w:w="2320" w:type="dxa"/>
            <w:noWrap/>
            <w:hideMark/>
          </w:tcPr>
          <w:p w:rsidR="00BA508A" w:rsidRPr="00BA508A" w:rsidRDefault="00BA508A" w:rsidP="00BA5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50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登录个人中心查看</w:t>
            </w:r>
          </w:p>
        </w:tc>
        <w:tc>
          <w:tcPr>
            <w:tcW w:w="1080" w:type="dxa"/>
            <w:noWrap/>
            <w:hideMark/>
          </w:tcPr>
          <w:p w:rsidR="00BA508A" w:rsidRPr="00BA508A" w:rsidRDefault="00BA508A" w:rsidP="00BA5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50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BA508A" w:rsidRPr="00BA508A" w:rsidRDefault="00BA508A" w:rsidP="00BA5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57" w:type="dxa"/>
            <w:noWrap/>
            <w:hideMark/>
          </w:tcPr>
          <w:p w:rsidR="00BA508A" w:rsidRPr="00BA508A" w:rsidRDefault="00BA508A" w:rsidP="00BA5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noWrap/>
            <w:hideMark/>
          </w:tcPr>
          <w:p w:rsidR="00BA508A" w:rsidRPr="00BA508A" w:rsidRDefault="00BA508A" w:rsidP="00BA5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noWrap/>
            <w:hideMark/>
          </w:tcPr>
          <w:p w:rsidR="00BA508A" w:rsidRPr="00BA508A" w:rsidRDefault="00BA508A" w:rsidP="00BA5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7" w:type="dxa"/>
            <w:noWrap/>
            <w:hideMark/>
          </w:tcPr>
          <w:p w:rsidR="00BA508A" w:rsidRPr="00BA508A" w:rsidRDefault="00BA508A" w:rsidP="00BA5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A508A" w:rsidRPr="00BA508A" w:rsidTr="00BA508A">
        <w:trPr>
          <w:trHeight w:val="1035"/>
        </w:trPr>
        <w:tc>
          <w:tcPr>
            <w:tcW w:w="2320" w:type="dxa"/>
            <w:noWrap/>
            <w:hideMark/>
          </w:tcPr>
          <w:p w:rsidR="00BA508A" w:rsidRDefault="00BA508A" w:rsidP="00BA508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  <w:p w:rsidR="00BA508A" w:rsidRPr="00BA508A" w:rsidRDefault="00BA508A" w:rsidP="00BA5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50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累计</w:t>
            </w:r>
          </w:p>
        </w:tc>
        <w:tc>
          <w:tcPr>
            <w:tcW w:w="6582" w:type="dxa"/>
            <w:gridSpan w:val="6"/>
            <w:noWrap/>
            <w:hideMark/>
          </w:tcPr>
          <w:p w:rsidR="00BA508A" w:rsidRPr="00BA508A" w:rsidRDefault="00BA508A" w:rsidP="00BA50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50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划：11          实际：          差异：</w:t>
            </w:r>
          </w:p>
        </w:tc>
      </w:tr>
    </w:tbl>
    <w:p w:rsidR="00613E51" w:rsidRDefault="00613E51" w:rsidP="00613E51">
      <w:pPr>
        <w:jc w:val="left"/>
        <w:rPr>
          <w:rFonts w:asciiTheme="minorEastAsia" w:hAnsiTheme="minorEastAsia" w:hint="eastAsia"/>
          <w:b/>
          <w:sz w:val="28"/>
          <w:szCs w:val="28"/>
        </w:rPr>
      </w:pPr>
    </w:p>
    <w:p w:rsidR="00576760" w:rsidRDefault="00576760" w:rsidP="00613E51">
      <w:pPr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3 时间总结</w:t>
      </w:r>
    </w:p>
    <w:p w:rsidR="00576760" w:rsidRPr="00576760" w:rsidRDefault="00576760" w:rsidP="00613E51">
      <w:pPr>
        <w:jc w:val="left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  </w:t>
      </w:r>
      <w:r w:rsidRPr="00576760">
        <w:rPr>
          <w:rFonts w:asciiTheme="minorEastAsia" w:hAnsiTheme="minorEastAsia" w:hint="eastAsia"/>
          <w:sz w:val="28"/>
          <w:szCs w:val="28"/>
        </w:rPr>
        <w:t>计划开始时间：2016/4/20</w:t>
      </w:r>
    </w:p>
    <w:p w:rsidR="00576760" w:rsidRPr="00576760" w:rsidRDefault="00576760" w:rsidP="00613E51">
      <w:pPr>
        <w:jc w:val="left"/>
        <w:rPr>
          <w:rFonts w:asciiTheme="minorEastAsia" w:hAnsiTheme="minorEastAsia" w:hint="eastAsia"/>
          <w:sz w:val="28"/>
          <w:szCs w:val="28"/>
        </w:rPr>
      </w:pPr>
      <w:r w:rsidRPr="00576760">
        <w:rPr>
          <w:rFonts w:asciiTheme="minorEastAsia" w:hAnsiTheme="minorEastAsia" w:hint="eastAsia"/>
          <w:sz w:val="28"/>
          <w:szCs w:val="28"/>
        </w:rPr>
        <w:t xml:space="preserve">  计划完成时间：</w:t>
      </w:r>
      <w:r>
        <w:rPr>
          <w:rFonts w:asciiTheme="minorEastAsia" w:hAnsiTheme="minorEastAsia" w:hint="eastAsia"/>
          <w:sz w:val="28"/>
          <w:szCs w:val="28"/>
        </w:rPr>
        <w:t>2016/4/24</w:t>
      </w:r>
    </w:p>
    <w:p w:rsidR="00576760" w:rsidRPr="00576760" w:rsidRDefault="00576760" w:rsidP="00613E51">
      <w:pPr>
        <w:jc w:val="left"/>
        <w:rPr>
          <w:rFonts w:asciiTheme="minorEastAsia" w:hAnsiTheme="minorEastAsia" w:hint="eastAsia"/>
          <w:sz w:val="28"/>
          <w:szCs w:val="28"/>
        </w:rPr>
      </w:pPr>
      <w:r w:rsidRPr="00576760">
        <w:rPr>
          <w:rFonts w:asciiTheme="minorEastAsia" w:hAnsiTheme="minorEastAsia" w:hint="eastAsia"/>
          <w:sz w:val="28"/>
          <w:szCs w:val="28"/>
        </w:rPr>
        <w:t xml:space="preserve">  实际开始时间：</w:t>
      </w:r>
      <w:r>
        <w:rPr>
          <w:rFonts w:asciiTheme="minorEastAsia" w:hAnsiTheme="minorEastAsia" w:hint="eastAsia"/>
          <w:sz w:val="28"/>
          <w:szCs w:val="28"/>
        </w:rPr>
        <w:t>2016/4/20</w:t>
      </w:r>
    </w:p>
    <w:p w:rsidR="00576760" w:rsidRPr="00576760" w:rsidRDefault="00576760" w:rsidP="00576760">
      <w:pPr>
        <w:ind w:firstLineChars="100" w:firstLine="280"/>
        <w:jc w:val="left"/>
        <w:rPr>
          <w:rFonts w:asciiTheme="minorEastAsia" w:hAnsiTheme="minorEastAsia" w:hint="eastAsia"/>
          <w:sz w:val="28"/>
          <w:szCs w:val="28"/>
        </w:rPr>
      </w:pPr>
      <w:r w:rsidRPr="00576760">
        <w:rPr>
          <w:rFonts w:asciiTheme="minorEastAsia" w:hAnsiTheme="minorEastAsia" w:hint="eastAsia"/>
          <w:sz w:val="28"/>
          <w:szCs w:val="28"/>
        </w:rPr>
        <w:t>实际完成时间：</w:t>
      </w:r>
      <w:r>
        <w:rPr>
          <w:rFonts w:asciiTheme="minorEastAsia" w:hAnsiTheme="minorEastAsia" w:hint="eastAsia"/>
          <w:sz w:val="28"/>
          <w:szCs w:val="28"/>
        </w:rPr>
        <w:t>2016/6</w:t>
      </w:r>
    </w:p>
    <w:p w:rsidR="00576760" w:rsidRPr="00576760" w:rsidRDefault="00576760" w:rsidP="00613E51">
      <w:pPr>
        <w:jc w:val="left"/>
        <w:rPr>
          <w:rFonts w:asciiTheme="minorEastAsia" w:hAnsiTheme="minorEastAsia" w:hint="eastAsia"/>
          <w:sz w:val="28"/>
          <w:szCs w:val="28"/>
        </w:rPr>
      </w:pPr>
      <w:r w:rsidRPr="00576760">
        <w:rPr>
          <w:rFonts w:asciiTheme="minorEastAsia" w:hAnsiTheme="minorEastAsia" w:hint="eastAsia"/>
          <w:sz w:val="28"/>
          <w:szCs w:val="28"/>
        </w:rPr>
        <w:t xml:space="preserve">  时间差异分析：</w:t>
      </w:r>
      <w:r>
        <w:rPr>
          <w:rFonts w:asciiTheme="minorEastAsia" w:hAnsiTheme="minorEastAsia" w:hint="eastAsia"/>
          <w:sz w:val="28"/>
          <w:szCs w:val="28"/>
        </w:rPr>
        <w:t>对项目的不熟悉</w:t>
      </w:r>
    </w:p>
    <w:p w:rsidR="00BA508A" w:rsidRDefault="00576760" w:rsidP="00613E51">
      <w:pPr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4</w:t>
      </w:r>
      <w:r w:rsidR="00613E51" w:rsidRPr="00613E51">
        <w:rPr>
          <w:rFonts w:asciiTheme="minorEastAsia" w:hAnsiTheme="minorEastAsia" w:hint="eastAsia"/>
          <w:b/>
          <w:sz w:val="28"/>
          <w:szCs w:val="28"/>
        </w:rPr>
        <w:t xml:space="preserve"> 经验总结</w:t>
      </w:r>
    </w:p>
    <w:p w:rsidR="00BA508A" w:rsidRPr="00576760" w:rsidRDefault="00BA508A" w:rsidP="00576760">
      <w:pPr>
        <w:ind w:firstLineChars="50" w:firstLine="140"/>
        <w:jc w:val="left"/>
        <w:rPr>
          <w:rFonts w:asciiTheme="minorEastAsia" w:hAnsiTheme="minorEastAsia" w:hint="eastAsia"/>
          <w:sz w:val="28"/>
          <w:szCs w:val="28"/>
        </w:rPr>
      </w:pPr>
      <w:r w:rsidRPr="00576760">
        <w:rPr>
          <w:rFonts w:asciiTheme="minorEastAsia" w:hAnsiTheme="minorEastAsia" w:hint="eastAsia"/>
          <w:sz w:val="28"/>
          <w:szCs w:val="28"/>
        </w:rPr>
        <w:t>3.1 一定要弄清各个阶段的具体时间</w:t>
      </w:r>
    </w:p>
    <w:p w:rsidR="00576760" w:rsidRPr="00576760" w:rsidRDefault="00BA508A" w:rsidP="00576760">
      <w:pPr>
        <w:ind w:firstLineChars="50" w:firstLine="140"/>
        <w:jc w:val="left"/>
        <w:rPr>
          <w:rFonts w:asciiTheme="minorEastAsia" w:hAnsiTheme="minorEastAsia" w:hint="eastAsia"/>
          <w:sz w:val="28"/>
          <w:szCs w:val="28"/>
        </w:rPr>
      </w:pPr>
      <w:r w:rsidRPr="00576760">
        <w:rPr>
          <w:rFonts w:asciiTheme="minorEastAsia" w:hAnsiTheme="minorEastAsia" w:hint="eastAsia"/>
          <w:sz w:val="28"/>
          <w:szCs w:val="28"/>
        </w:rPr>
        <w:t xml:space="preserve">3.2 </w:t>
      </w:r>
      <w:r w:rsidR="00576760" w:rsidRPr="00576760">
        <w:rPr>
          <w:rFonts w:asciiTheme="minorEastAsia" w:hAnsiTheme="minorEastAsia" w:hint="eastAsia"/>
          <w:sz w:val="28"/>
          <w:szCs w:val="28"/>
        </w:rPr>
        <w:t xml:space="preserve"> 应及时处理用户问题</w:t>
      </w:r>
    </w:p>
    <w:p w:rsidR="00BA508A" w:rsidRPr="00576760" w:rsidRDefault="00BA508A" w:rsidP="00576760">
      <w:pPr>
        <w:ind w:firstLineChars="50" w:firstLine="140"/>
        <w:jc w:val="left"/>
        <w:rPr>
          <w:rFonts w:asciiTheme="minorEastAsia" w:hAnsiTheme="minorEastAsia" w:hint="eastAsia"/>
          <w:sz w:val="28"/>
          <w:szCs w:val="28"/>
        </w:rPr>
      </w:pPr>
      <w:r w:rsidRPr="00576760">
        <w:rPr>
          <w:rFonts w:asciiTheme="minorEastAsia" w:hAnsiTheme="minorEastAsia" w:hint="eastAsia"/>
          <w:sz w:val="28"/>
          <w:szCs w:val="28"/>
        </w:rPr>
        <w:t>3.3</w:t>
      </w:r>
      <w:r w:rsidR="00576760" w:rsidRPr="00576760">
        <w:rPr>
          <w:rFonts w:asciiTheme="minorEastAsia" w:hAnsiTheme="minorEastAsia" w:hint="eastAsia"/>
          <w:sz w:val="28"/>
          <w:szCs w:val="28"/>
        </w:rPr>
        <w:t xml:space="preserve"> </w:t>
      </w:r>
      <w:r w:rsidR="00576760">
        <w:rPr>
          <w:rFonts w:asciiTheme="minorEastAsia" w:hAnsiTheme="minorEastAsia" w:hint="eastAsia"/>
          <w:sz w:val="28"/>
          <w:szCs w:val="28"/>
        </w:rPr>
        <w:t>预约时间之后就必须有诚信</w:t>
      </w:r>
    </w:p>
    <w:p w:rsidR="00613E51" w:rsidRDefault="00576760" w:rsidP="00613E51">
      <w:pPr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5</w:t>
      </w:r>
      <w:r w:rsidR="00613E51" w:rsidRPr="00613E51">
        <w:rPr>
          <w:rFonts w:asciiTheme="minorEastAsia" w:hAnsiTheme="minorEastAsia" w:hint="eastAsia"/>
          <w:b/>
          <w:sz w:val="28"/>
          <w:szCs w:val="28"/>
        </w:rPr>
        <w:t xml:space="preserve"> 教训</w:t>
      </w:r>
    </w:p>
    <w:p w:rsidR="00576760" w:rsidRPr="00576760" w:rsidRDefault="00576760" w:rsidP="00613E51">
      <w:pPr>
        <w:jc w:val="left"/>
        <w:rPr>
          <w:rFonts w:asciiTheme="minorEastAsia" w:hAnsiTheme="minorEastAsia" w:hint="eastAsia"/>
          <w:sz w:val="28"/>
          <w:szCs w:val="28"/>
        </w:rPr>
      </w:pPr>
      <w:r w:rsidRPr="00576760">
        <w:rPr>
          <w:rFonts w:asciiTheme="minorEastAsia" w:hAnsiTheme="minorEastAsia" w:hint="eastAsia"/>
          <w:sz w:val="28"/>
          <w:szCs w:val="28"/>
        </w:rPr>
        <w:t xml:space="preserve"> 4.1发布延期</w:t>
      </w:r>
    </w:p>
    <w:p w:rsidR="00576760" w:rsidRPr="00576760" w:rsidRDefault="00576760" w:rsidP="00576760">
      <w:pPr>
        <w:ind w:firstLineChars="50" w:firstLine="140"/>
        <w:jc w:val="left"/>
        <w:rPr>
          <w:rFonts w:asciiTheme="minorEastAsia" w:hAnsiTheme="minorEastAsia" w:hint="eastAsia"/>
          <w:sz w:val="28"/>
          <w:szCs w:val="28"/>
        </w:rPr>
      </w:pPr>
      <w:r w:rsidRPr="00576760">
        <w:rPr>
          <w:rFonts w:asciiTheme="minorEastAsia" w:hAnsiTheme="minorEastAsia" w:hint="eastAsia"/>
          <w:sz w:val="28"/>
          <w:szCs w:val="28"/>
        </w:rPr>
        <w:t>4.2 问题解决慢，应增加人手解决</w:t>
      </w:r>
    </w:p>
    <w:p w:rsidR="00613E51" w:rsidRDefault="00576760" w:rsidP="00613E51">
      <w:pPr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6</w:t>
      </w:r>
      <w:r w:rsidR="00613E51" w:rsidRPr="00613E51">
        <w:rPr>
          <w:rFonts w:asciiTheme="minorEastAsia" w:hAnsiTheme="minorEastAsia" w:hint="eastAsia"/>
          <w:b/>
          <w:sz w:val="28"/>
          <w:szCs w:val="28"/>
        </w:rPr>
        <w:t xml:space="preserve"> 项目总结</w:t>
      </w:r>
    </w:p>
    <w:p w:rsidR="00613E51" w:rsidRPr="003F71BA" w:rsidRDefault="00576760" w:rsidP="00613E51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  </w:t>
      </w:r>
      <w:r w:rsidR="003F71BA" w:rsidRPr="003F71BA">
        <w:rPr>
          <w:rFonts w:asciiTheme="minorEastAsia" w:hAnsiTheme="minorEastAsia" w:hint="eastAsia"/>
          <w:sz w:val="28"/>
          <w:szCs w:val="28"/>
        </w:rPr>
        <w:t>在完成“视频诊断”这个项目的过程中，我更细致</w:t>
      </w:r>
      <w:r w:rsidR="003F71BA">
        <w:rPr>
          <w:rFonts w:asciiTheme="minorEastAsia" w:hAnsiTheme="minorEastAsia" w:hint="eastAsia"/>
          <w:sz w:val="28"/>
          <w:szCs w:val="28"/>
        </w:rPr>
        <w:t>的了解了视频诊断的流程。从预约到诊断再到诊断结束，这是一个具体且细致的过程，需要一步一步完成。</w:t>
      </w:r>
      <w:r w:rsidR="000B09D7">
        <w:rPr>
          <w:rFonts w:asciiTheme="minorEastAsia" w:hAnsiTheme="minorEastAsia" w:hint="eastAsia"/>
          <w:sz w:val="28"/>
          <w:szCs w:val="28"/>
        </w:rPr>
        <w:t>通过这个项目，也增强了我的一些能力，包括技术上的。</w:t>
      </w:r>
    </w:p>
    <w:sectPr w:rsidR="00613E51" w:rsidRPr="003F71BA" w:rsidSect="009036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13E51"/>
    <w:rsid w:val="000B09D7"/>
    <w:rsid w:val="003F71BA"/>
    <w:rsid w:val="00576760"/>
    <w:rsid w:val="00613E51"/>
    <w:rsid w:val="007456F8"/>
    <w:rsid w:val="009036FB"/>
    <w:rsid w:val="00BA508A"/>
    <w:rsid w:val="00D04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6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0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4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473DC6F-7FC2-4D98-89CD-DF9F72844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99</Words>
  <Characters>570</Characters>
  <Application>Microsoft Office Word</Application>
  <DocSecurity>0</DocSecurity>
  <Lines>4</Lines>
  <Paragraphs>1</Paragraphs>
  <ScaleCrop>false</ScaleCrop>
  <Company>Sky123.Org</Company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</cp:revision>
  <dcterms:created xsi:type="dcterms:W3CDTF">2016-06-05T09:21:00Z</dcterms:created>
  <dcterms:modified xsi:type="dcterms:W3CDTF">2016-06-05T10:08:00Z</dcterms:modified>
</cp:coreProperties>
</file>